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CDDC06" w:rsidR="001C7C84" w:rsidRDefault="00DB03F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8, 2020 - January 3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87121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03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D094EE6" w:rsidR="008A7A6A" w:rsidRPr="003B5534" w:rsidRDefault="00DB03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D8CC399" w:rsidR="00611FFE" w:rsidRPr="00611FFE" w:rsidRDefault="00DB03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BB1605A" w:rsidR="00AA6673" w:rsidRPr="003B5534" w:rsidRDefault="00DB03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32E7CA2" w:rsidR="00611FFE" w:rsidRPr="00611FFE" w:rsidRDefault="00DB03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3A0E138" w:rsidR="00AA6673" w:rsidRPr="003B5534" w:rsidRDefault="00DB03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2FF89F" w:rsidR="006F2344" w:rsidRDefault="00DB03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D196EDF" w:rsidR="00AA6673" w:rsidRPr="00104144" w:rsidRDefault="00DB03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7E7CBC" w:rsidR="00611FFE" w:rsidRPr="00611FFE" w:rsidRDefault="00DB03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FD794BC" w:rsidR="00AA6673" w:rsidRPr="003B5534" w:rsidRDefault="00DB03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093834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03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15735CD" w:rsidR="00AA6673" w:rsidRPr="003B5534" w:rsidRDefault="00DB03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E343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03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50D0B3D" w:rsidR="00AA6673" w:rsidRPr="003B5534" w:rsidRDefault="00DB03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B03F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B03F2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0 weekly calendar</dc:title>
  <dc:subject>Free weekly calendar template for  December 28 to January 3, 2021</dc:subject>
  <dc:creator>General Blue Corporation</dc:creator>
  <keywords>Week 53 of 2020 printable weekly calendar</keywords>
  <dc:description/>
  <dcterms:created xsi:type="dcterms:W3CDTF">2019-10-21T16:21:00.0000000Z</dcterms:created>
  <dcterms:modified xsi:type="dcterms:W3CDTF">2023-01-03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